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577"/>
        <w:tblW w:w="0" w:type="auto"/>
        <w:tblLook w:val="04A0" w:firstRow="1" w:lastRow="0" w:firstColumn="1" w:lastColumn="0" w:noHBand="0" w:noVBand="1"/>
      </w:tblPr>
      <w:tblGrid>
        <w:gridCol w:w="8399"/>
      </w:tblGrid>
      <w:tr w:rsidR="00770AD9" w:rsidRPr="00743E96" w14:paraId="73BB9B85" w14:textId="77777777" w:rsidTr="00770AD9">
        <w:trPr>
          <w:trHeight w:val="202"/>
        </w:trPr>
        <w:tc>
          <w:tcPr>
            <w:tcW w:w="8399" w:type="dxa"/>
            <w:vAlign w:val="bottom"/>
          </w:tcPr>
          <w:p w14:paraId="7ADC627F" w14:textId="77777777" w:rsidR="00770AD9" w:rsidRPr="00743E96" w:rsidRDefault="00770AD9" w:rsidP="00770AD9">
            <w:pPr>
              <w:jc w:val="center"/>
              <w:rPr>
                <w:rFonts w:cstheme="minorHAnsi"/>
                <w:i/>
                <w:iCs/>
                <w:sz w:val="32"/>
                <w:szCs w:val="32"/>
              </w:rPr>
            </w:pPr>
            <w:r w:rsidRPr="00743E96">
              <w:rPr>
                <w:rFonts w:cstheme="minorHAnsi"/>
                <w:i/>
                <w:iCs/>
                <w:sz w:val="32"/>
                <w:szCs w:val="32"/>
              </w:rPr>
              <w:t>Cars</w:t>
            </w:r>
          </w:p>
        </w:tc>
      </w:tr>
      <w:tr w:rsidR="00770AD9" w:rsidRPr="00743E96" w14:paraId="0D012D1D" w14:textId="77777777" w:rsidTr="00770AD9">
        <w:trPr>
          <w:trHeight w:val="676"/>
        </w:trPr>
        <w:tc>
          <w:tcPr>
            <w:tcW w:w="8399" w:type="dxa"/>
          </w:tcPr>
          <w:p w14:paraId="7F4A210B" w14:textId="77777777" w:rsidR="00770AD9" w:rsidRPr="00743E96" w:rsidRDefault="00770AD9" w:rsidP="00770AD9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#id: int</w:t>
            </w:r>
          </w:p>
          <w:p w14:paraId="59E29A35" w14:textId="73B50977" w:rsidR="00770AD9" w:rsidRPr="00743E96" w:rsidRDefault="00770AD9" w:rsidP="00770AD9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#</w:t>
            </w:r>
            <w:r w:rsidR="00743E96">
              <w:rPr>
                <w:rFonts w:cstheme="minorHAnsi"/>
                <w:sz w:val="32"/>
                <w:szCs w:val="32"/>
              </w:rPr>
              <w:t>type</w:t>
            </w:r>
            <w:r w:rsidRPr="00743E96">
              <w:rPr>
                <w:rFonts w:cstheme="minorHAnsi"/>
                <w:sz w:val="32"/>
                <w:szCs w:val="32"/>
              </w:rPr>
              <w:t>: String</w:t>
            </w:r>
          </w:p>
          <w:p w14:paraId="6542BCCB" w14:textId="65E82B3F" w:rsidR="00770AD9" w:rsidRPr="00743E96" w:rsidRDefault="00770AD9" w:rsidP="00770AD9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#brand: String</w:t>
            </w:r>
          </w:p>
          <w:p w14:paraId="4C5193E8" w14:textId="77777777" w:rsidR="00770AD9" w:rsidRDefault="00770AD9" w:rsidP="00770AD9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#modelOfVehicle: String</w:t>
            </w:r>
          </w:p>
          <w:p w14:paraId="35F720CD" w14:textId="0DA0D768" w:rsidR="003803D0" w:rsidRPr="00743E96" w:rsidRDefault="003803D0" w:rsidP="003803D0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#</w:t>
            </w:r>
            <w:r>
              <w:rPr>
                <w:rFonts w:cstheme="minorHAnsi"/>
                <w:sz w:val="32"/>
                <w:szCs w:val="32"/>
              </w:rPr>
              <w:t>price</w:t>
            </w:r>
            <w:r w:rsidRPr="00743E96">
              <w:rPr>
                <w:rFonts w:cstheme="minorHAnsi"/>
                <w:sz w:val="32"/>
                <w:szCs w:val="32"/>
              </w:rPr>
              <w:t>: double</w:t>
            </w:r>
          </w:p>
          <w:p w14:paraId="70A41527" w14:textId="77777777" w:rsidR="00770AD9" w:rsidRPr="00743E96" w:rsidRDefault="00770AD9" w:rsidP="00770AD9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#torque:int</w:t>
            </w:r>
          </w:p>
          <w:p w14:paraId="61CC6C42" w14:textId="0325BE93" w:rsidR="00770AD9" w:rsidRPr="00743E96" w:rsidRDefault="00770AD9" w:rsidP="00770AD9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#</w:t>
            </w:r>
            <w:r w:rsidR="003D6741">
              <w:rPr>
                <w:rFonts w:cstheme="minorHAnsi"/>
                <w:sz w:val="32"/>
                <w:szCs w:val="32"/>
              </w:rPr>
              <w:t>w</w:t>
            </w:r>
            <w:r w:rsidRPr="00743E96">
              <w:rPr>
                <w:rFonts w:cstheme="minorHAnsi"/>
                <w:sz w:val="32"/>
                <w:szCs w:val="32"/>
              </w:rPr>
              <w:t>heels:</w:t>
            </w:r>
            <w:r w:rsidR="00743E96">
              <w:rPr>
                <w:rFonts w:cstheme="minorHAnsi"/>
                <w:sz w:val="32"/>
                <w:szCs w:val="32"/>
              </w:rPr>
              <w:t xml:space="preserve"> </w:t>
            </w:r>
            <w:r w:rsidRPr="00743E96">
              <w:rPr>
                <w:rFonts w:cstheme="minorHAnsi"/>
                <w:sz w:val="32"/>
                <w:szCs w:val="32"/>
              </w:rPr>
              <w:t>String</w:t>
            </w:r>
            <w:r w:rsidR="00743E96">
              <w:rPr>
                <w:rFonts w:cstheme="minorHAnsi"/>
                <w:sz w:val="32"/>
                <w:szCs w:val="32"/>
              </w:rPr>
              <w:t xml:space="preserve"> </w:t>
            </w:r>
            <w:r w:rsidRPr="00743E96">
              <w:rPr>
                <w:rFonts w:cstheme="minorHAnsi"/>
                <w:sz w:val="32"/>
                <w:szCs w:val="32"/>
              </w:rPr>
              <w:t>[ ]</w:t>
            </w:r>
          </w:p>
          <w:p w14:paraId="1BB9989A" w14:textId="77777777" w:rsidR="00770AD9" w:rsidRPr="00743E96" w:rsidRDefault="00770AD9" w:rsidP="00770AD9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#color: String</w:t>
            </w:r>
          </w:p>
          <w:p w14:paraId="3A1FFF1F" w14:textId="77777777" w:rsidR="00770AD9" w:rsidRPr="00743E96" w:rsidRDefault="00770AD9" w:rsidP="00770AD9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#carsReleaseDate: String</w:t>
            </w:r>
          </w:p>
          <w:p w14:paraId="788B246C" w14:textId="77777777" w:rsidR="00770AD9" w:rsidRPr="00743E96" w:rsidRDefault="00770AD9" w:rsidP="00770AD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70AD9" w:rsidRPr="00743E96" w14:paraId="6264BCC7" w14:textId="77777777" w:rsidTr="00770AD9">
        <w:trPr>
          <w:trHeight w:val="2711"/>
        </w:trPr>
        <w:tc>
          <w:tcPr>
            <w:tcW w:w="8399" w:type="dxa"/>
          </w:tcPr>
          <w:p w14:paraId="012C57FA" w14:textId="6F5D11CE" w:rsidR="00770AD9" w:rsidRPr="00743E96" w:rsidRDefault="00770AD9" w:rsidP="00770AD9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+ Cars(int, String, String, String, int, String[ ], double, String, String)</w:t>
            </w:r>
          </w:p>
          <w:p w14:paraId="1D37CC44" w14:textId="77777777" w:rsidR="00770AD9" w:rsidRPr="00743E96" w:rsidRDefault="00770AD9" w:rsidP="00770AD9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+ getters</w:t>
            </w:r>
          </w:p>
          <w:p w14:paraId="00A41A42" w14:textId="4891496D" w:rsidR="00770AD9" w:rsidRPr="00743E96" w:rsidRDefault="00770AD9" w:rsidP="00770AD9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+ equals(Object):</w:t>
            </w:r>
            <w:r w:rsidR="00743E96">
              <w:rPr>
                <w:rFonts w:cstheme="minorHAnsi"/>
                <w:sz w:val="32"/>
                <w:szCs w:val="32"/>
              </w:rPr>
              <w:t xml:space="preserve"> </w:t>
            </w:r>
            <w:r w:rsidRPr="00743E96">
              <w:rPr>
                <w:rFonts w:cstheme="minorHAnsi"/>
                <w:sz w:val="32"/>
                <w:szCs w:val="32"/>
              </w:rPr>
              <w:t>boolean</w:t>
            </w:r>
          </w:p>
          <w:p w14:paraId="329014E1" w14:textId="6080F4E2" w:rsidR="00770AD9" w:rsidRPr="00743E96" w:rsidRDefault="00770AD9" w:rsidP="00770AD9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+ toString( ):String</w:t>
            </w:r>
          </w:p>
          <w:p w14:paraId="35BD1B9F" w14:textId="4E3F756A" w:rsidR="00770AD9" w:rsidRPr="00743E96" w:rsidRDefault="00770AD9" w:rsidP="00770AD9">
            <w:pPr>
              <w:rPr>
                <w:rFonts w:cstheme="minorHAnsi"/>
                <w:i/>
                <w:iCs/>
                <w:sz w:val="32"/>
                <w:szCs w:val="32"/>
              </w:rPr>
            </w:pPr>
            <w:r w:rsidRPr="00743E96">
              <w:rPr>
                <w:rFonts w:cstheme="minorHAnsi"/>
                <w:i/>
                <w:iCs/>
                <w:sz w:val="32"/>
                <w:szCs w:val="32"/>
              </w:rPr>
              <w:t>+calcNewPrice( ): double</w:t>
            </w:r>
          </w:p>
          <w:p w14:paraId="5C7DD517" w14:textId="22729C53" w:rsidR="00770AD9" w:rsidRPr="00743E96" w:rsidRDefault="00770AD9" w:rsidP="003F4A78">
            <w:pPr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-336"/>
        <w:tblW w:w="0" w:type="auto"/>
        <w:tblLook w:val="04A0" w:firstRow="1" w:lastRow="0" w:firstColumn="1" w:lastColumn="0" w:noHBand="0" w:noVBand="1"/>
      </w:tblPr>
      <w:tblGrid>
        <w:gridCol w:w="6028"/>
      </w:tblGrid>
      <w:tr w:rsidR="00743E96" w:rsidRPr="00743E96" w14:paraId="59F6EA2F" w14:textId="77777777" w:rsidTr="00743E96">
        <w:trPr>
          <w:trHeight w:val="531"/>
        </w:trPr>
        <w:tc>
          <w:tcPr>
            <w:tcW w:w="6028" w:type="dxa"/>
            <w:vAlign w:val="center"/>
          </w:tcPr>
          <w:p w14:paraId="473511C1" w14:textId="77777777" w:rsidR="00743E96" w:rsidRPr="00743E96" w:rsidRDefault="00743E96" w:rsidP="00743E9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CarsMain</w:t>
            </w:r>
          </w:p>
        </w:tc>
      </w:tr>
      <w:tr w:rsidR="00743E96" w:rsidRPr="00743E96" w14:paraId="6BF50D3E" w14:textId="77777777" w:rsidTr="00743E96">
        <w:trPr>
          <w:trHeight w:val="719"/>
        </w:trPr>
        <w:tc>
          <w:tcPr>
            <w:tcW w:w="6028" w:type="dxa"/>
            <w:vAlign w:val="center"/>
          </w:tcPr>
          <w:p w14:paraId="7082FB71" w14:textId="77777777" w:rsidR="00743E96" w:rsidRPr="00743E96" w:rsidRDefault="00743E96" w:rsidP="00743E96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743E96">
              <w:rPr>
                <w:rFonts w:cstheme="minorHAnsi"/>
                <w:sz w:val="32"/>
                <w:szCs w:val="32"/>
                <w:u w:val="single"/>
              </w:rPr>
              <w:t>+main(String[] args):void</w:t>
            </w:r>
          </w:p>
        </w:tc>
      </w:tr>
    </w:tbl>
    <w:tbl>
      <w:tblPr>
        <w:tblStyle w:val="TabloKlavuzu"/>
        <w:tblpPr w:leftFromText="141" w:rightFromText="141" w:vertAnchor="page" w:horzAnchor="margin" w:tblpXSpec="right" w:tblpY="695"/>
        <w:tblW w:w="5226" w:type="dxa"/>
        <w:tblLook w:val="04A0" w:firstRow="1" w:lastRow="0" w:firstColumn="1" w:lastColumn="0" w:noHBand="0" w:noVBand="1"/>
      </w:tblPr>
      <w:tblGrid>
        <w:gridCol w:w="5226"/>
      </w:tblGrid>
      <w:tr w:rsidR="00743E96" w:rsidRPr="00743E96" w14:paraId="2ED0C798" w14:textId="77777777" w:rsidTr="00743E96">
        <w:trPr>
          <w:trHeight w:val="285"/>
        </w:trPr>
        <w:tc>
          <w:tcPr>
            <w:tcW w:w="5226" w:type="dxa"/>
            <w:vAlign w:val="center"/>
          </w:tcPr>
          <w:p w14:paraId="616D07CA" w14:textId="4E7C18D8" w:rsidR="00743E96" w:rsidRPr="00743E96" w:rsidRDefault="00743E96" w:rsidP="00743E9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C</w:t>
            </w:r>
            <w:r w:rsidR="00967693">
              <w:rPr>
                <w:rFonts w:cstheme="minorHAnsi"/>
                <w:sz w:val="32"/>
                <w:szCs w:val="32"/>
              </w:rPr>
              <w:t>arsS</w:t>
            </w:r>
            <w:r w:rsidRPr="00743E96">
              <w:rPr>
                <w:rFonts w:cstheme="minorHAnsi"/>
                <w:sz w:val="32"/>
                <w:szCs w:val="32"/>
              </w:rPr>
              <w:t>YS</w:t>
            </w:r>
          </w:p>
        </w:tc>
      </w:tr>
      <w:tr w:rsidR="00743E96" w:rsidRPr="00743E96" w14:paraId="4B12E633" w14:textId="77777777" w:rsidTr="00743E96">
        <w:trPr>
          <w:trHeight w:val="728"/>
        </w:trPr>
        <w:tc>
          <w:tcPr>
            <w:tcW w:w="5226" w:type="dxa"/>
          </w:tcPr>
          <w:p w14:paraId="79365A70" w14:textId="73D7D8A1" w:rsidR="00967693" w:rsidRPr="00967693" w:rsidRDefault="00967693" w:rsidP="00743E96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967693">
              <w:rPr>
                <w:rFonts w:cstheme="minorHAnsi"/>
                <w:sz w:val="32"/>
                <w:szCs w:val="32"/>
                <w:u w:val="single"/>
              </w:rPr>
              <w:t xml:space="preserve">carsSet: </w:t>
            </w:r>
            <w:r w:rsidR="00AD08FC">
              <w:rPr>
                <w:rFonts w:cstheme="minorHAnsi"/>
                <w:sz w:val="32"/>
                <w:szCs w:val="32"/>
                <w:u w:val="single"/>
              </w:rPr>
              <w:t>LinkedHash</w:t>
            </w:r>
            <w:r w:rsidRPr="00967693">
              <w:rPr>
                <w:rFonts w:cstheme="minorHAnsi"/>
                <w:sz w:val="32"/>
                <w:szCs w:val="32"/>
                <w:u w:val="single"/>
              </w:rPr>
              <w:t>Set&lt;Cars&gt;</w:t>
            </w:r>
          </w:p>
          <w:p w14:paraId="1EAF6DC5" w14:textId="127A4F06" w:rsidR="00743E96" w:rsidRPr="00743E96" w:rsidRDefault="00743E96" w:rsidP="00743E96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743E96">
              <w:rPr>
                <w:rFonts w:cstheme="minorHAnsi"/>
                <w:sz w:val="32"/>
                <w:szCs w:val="32"/>
                <w:u w:val="single"/>
              </w:rPr>
              <w:t>carsList:ArrayList&lt;Cars&gt;</w:t>
            </w:r>
          </w:p>
        </w:tc>
      </w:tr>
      <w:tr w:rsidR="00743E96" w:rsidRPr="00743E96" w14:paraId="5FE9AA36" w14:textId="77777777" w:rsidTr="00743E96">
        <w:trPr>
          <w:trHeight w:val="4236"/>
        </w:trPr>
        <w:tc>
          <w:tcPr>
            <w:tcW w:w="5226" w:type="dxa"/>
          </w:tcPr>
          <w:p w14:paraId="6CCDB263" w14:textId="7ADD2E32" w:rsidR="00967693" w:rsidRDefault="00967693" w:rsidP="00743E96">
            <w:pPr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rFonts w:cstheme="minorHAnsi"/>
                <w:sz w:val="32"/>
                <w:szCs w:val="32"/>
                <w:u w:val="single"/>
              </w:rPr>
              <w:t xml:space="preserve">+readFromFile( ): </w:t>
            </w:r>
            <w:r w:rsidR="00D25267">
              <w:rPr>
                <w:rFonts w:cstheme="minorHAnsi"/>
                <w:sz w:val="32"/>
                <w:szCs w:val="32"/>
                <w:u w:val="single"/>
              </w:rPr>
              <w:t>void</w:t>
            </w:r>
          </w:p>
          <w:p w14:paraId="1BE5345D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743E96">
              <w:rPr>
                <w:rFonts w:cstheme="minorHAnsi"/>
                <w:sz w:val="32"/>
                <w:szCs w:val="32"/>
                <w:u w:val="single"/>
              </w:rPr>
              <w:t xml:space="preserve">+ getCarsSet( ): Set&lt;Cars&gt; </w:t>
            </w:r>
          </w:p>
          <w:p w14:paraId="43168503" w14:textId="77777777" w:rsidR="00743E96" w:rsidRDefault="00743E96" w:rsidP="00743E96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743E96">
              <w:rPr>
                <w:rFonts w:cstheme="minorHAnsi"/>
                <w:sz w:val="32"/>
                <w:szCs w:val="32"/>
                <w:u w:val="single"/>
              </w:rPr>
              <w:t>+ getCarsList ( ): ArrayList&lt;Cars&gt;</w:t>
            </w:r>
          </w:p>
          <w:p w14:paraId="2C13F4AA" w14:textId="07D500ED" w:rsidR="00D25267" w:rsidRPr="00743E96" w:rsidRDefault="00D25267" w:rsidP="00D25267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743E96">
              <w:rPr>
                <w:rFonts w:cstheme="minorHAnsi"/>
                <w:sz w:val="32"/>
                <w:szCs w:val="32"/>
                <w:u w:val="single"/>
              </w:rPr>
              <w:t xml:space="preserve">+ checkCarslD(int): boolean </w:t>
            </w:r>
          </w:p>
          <w:p w14:paraId="51F9AAE4" w14:textId="3B553203" w:rsidR="00743E96" w:rsidRPr="00743E96" w:rsidRDefault="00743E96" w:rsidP="00743E96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743E96">
              <w:rPr>
                <w:rFonts w:cstheme="minorHAnsi"/>
                <w:sz w:val="32"/>
                <w:szCs w:val="32"/>
                <w:u w:val="single"/>
              </w:rPr>
              <w:t xml:space="preserve">+ addCars(int, </w:t>
            </w:r>
            <w:r>
              <w:rPr>
                <w:rFonts w:cstheme="minorHAnsi"/>
                <w:sz w:val="32"/>
                <w:szCs w:val="32"/>
                <w:u w:val="single"/>
              </w:rPr>
              <w:t>ElectricCars</w:t>
            </w:r>
            <w:r w:rsidRPr="00743E96">
              <w:rPr>
                <w:rFonts w:cstheme="minorHAnsi"/>
                <w:sz w:val="32"/>
                <w:szCs w:val="32"/>
                <w:u w:val="single"/>
              </w:rPr>
              <w:t xml:space="preserve">, </w:t>
            </w:r>
            <w:r>
              <w:rPr>
                <w:rFonts w:cstheme="minorHAnsi"/>
                <w:sz w:val="32"/>
                <w:szCs w:val="32"/>
                <w:u w:val="single"/>
              </w:rPr>
              <w:t>GasolineDieselGasCars</w:t>
            </w:r>
            <w:r w:rsidRPr="00743E96">
              <w:rPr>
                <w:rFonts w:cstheme="minorHAnsi"/>
                <w:sz w:val="32"/>
                <w:szCs w:val="32"/>
                <w:u w:val="single"/>
              </w:rPr>
              <w:t xml:space="preserve">, </w:t>
            </w:r>
            <w:r>
              <w:rPr>
                <w:rFonts w:cstheme="minorHAnsi"/>
                <w:sz w:val="32"/>
                <w:szCs w:val="32"/>
                <w:u w:val="single"/>
              </w:rPr>
              <w:t>HybridCars</w:t>
            </w:r>
            <w:r w:rsidRPr="00743E96">
              <w:rPr>
                <w:rFonts w:cstheme="minorHAnsi"/>
                <w:sz w:val="32"/>
                <w:szCs w:val="32"/>
                <w:u w:val="single"/>
              </w:rPr>
              <w:t xml:space="preserve">): boolean </w:t>
            </w:r>
          </w:p>
          <w:p w14:paraId="721DCEC2" w14:textId="3FC233E4" w:rsidR="00743E96" w:rsidRPr="00743E96" w:rsidRDefault="00743E96" w:rsidP="00743E96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743E96">
              <w:rPr>
                <w:rFonts w:cstheme="minorHAnsi"/>
                <w:sz w:val="32"/>
                <w:szCs w:val="32"/>
                <w:u w:val="single"/>
              </w:rPr>
              <w:t>+ calcAllNewPrice(</w:t>
            </w:r>
            <w:r w:rsidR="002C23A0">
              <w:rPr>
                <w:rFonts w:cstheme="minorHAnsi"/>
                <w:sz w:val="32"/>
                <w:szCs w:val="32"/>
                <w:u w:val="single"/>
              </w:rPr>
              <w:t xml:space="preserve"> </w:t>
            </w:r>
            <w:r w:rsidRPr="00743E96">
              <w:rPr>
                <w:rFonts w:cstheme="minorHAnsi"/>
                <w:sz w:val="32"/>
                <w:szCs w:val="32"/>
                <w:u w:val="single"/>
              </w:rPr>
              <w:t>):void;</w:t>
            </w:r>
          </w:p>
          <w:p w14:paraId="7C91D1D3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743E96">
              <w:rPr>
                <w:rFonts w:cstheme="minorHAnsi"/>
                <w:sz w:val="32"/>
                <w:szCs w:val="32"/>
                <w:u w:val="single"/>
              </w:rPr>
              <w:t xml:space="preserve">+ searchCars(int): Cars </w:t>
            </w:r>
          </w:p>
          <w:p w14:paraId="012B747B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743E96">
              <w:rPr>
                <w:rFonts w:cstheme="minorHAnsi"/>
                <w:sz w:val="32"/>
                <w:szCs w:val="32"/>
                <w:u w:val="single"/>
              </w:rPr>
              <w:t xml:space="preserve">+ removeCars(int): Cars </w:t>
            </w:r>
          </w:p>
          <w:p w14:paraId="7B204AA7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743E96">
              <w:rPr>
                <w:rFonts w:cstheme="minorHAnsi"/>
                <w:sz w:val="32"/>
                <w:szCs w:val="32"/>
                <w:u w:val="single"/>
              </w:rPr>
              <w:t xml:space="preserve">+ displayAllCars( ): String </w:t>
            </w:r>
          </w:p>
          <w:p w14:paraId="20DCDCCF" w14:textId="041D5925" w:rsidR="00743E96" w:rsidRPr="00743E96" w:rsidRDefault="00743E96" w:rsidP="00743E96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743E96">
              <w:rPr>
                <w:rFonts w:cstheme="minorHAnsi"/>
                <w:sz w:val="32"/>
                <w:szCs w:val="32"/>
                <w:u w:val="single"/>
              </w:rPr>
              <w:t xml:space="preserve">+ displayAllCarsByPrice( ): String </w:t>
            </w:r>
          </w:p>
          <w:p w14:paraId="540FC50B" w14:textId="134CE050" w:rsidR="00743E96" w:rsidRPr="00743E96" w:rsidRDefault="00743E96" w:rsidP="00743E96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743E96">
              <w:rPr>
                <w:rFonts w:cstheme="minorHAnsi"/>
                <w:sz w:val="32"/>
                <w:szCs w:val="32"/>
                <w:u w:val="single"/>
              </w:rPr>
              <w:t>+ displayThe</w:t>
            </w:r>
            <w:r w:rsidR="006F0340">
              <w:rPr>
                <w:rFonts w:cstheme="minorHAnsi"/>
                <w:sz w:val="32"/>
                <w:szCs w:val="32"/>
                <w:u w:val="single"/>
              </w:rPr>
              <w:t>Cars</w:t>
            </w:r>
            <w:r w:rsidRPr="00743E96">
              <w:rPr>
                <w:rFonts w:cstheme="minorHAnsi"/>
                <w:sz w:val="32"/>
                <w:szCs w:val="32"/>
                <w:u w:val="single"/>
              </w:rPr>
              <w:t xml:space="preserve">(String): String </w:t>
            </w:r>
          </w:p>
          <w:p w14:paraId="7C071AA6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743E96">
              <w:rPr>
                <w:rFonts w:cstheme="minorHAnsi"/>
                <w:sz w:val="32"/>
                <w:szCs w:val="32"/>
                <w:u w:val="single"/>
              </w:rPr>
              <w:t>+ displayTheCarsByPrice(String): String</w:t>
            </w:r>
          </w:p>
          <w:p w14:paraId="1A80F2A7" w14:textId="4E6C6ED6" w:rsidR="00743E96" w:rsidRPr="00743E96" w:rsidRDefault="00743E96" w:rsidP="00743E96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</w:tr>
    </w:tbl>
    <w:p w14:paraId="2948A6E5" w14:textId="77777777" w:rsidR="005D7192" w:rsidRPr="00743E96" w:rsidRDefault="005D7192">
      <w:pPr>
        <w:rPr>
          <w:rFonts w:cstheme="minorHAnsi"/>
          <w:sz w:val="32"/>
          <w:szCs w:val="32"/>
        </w:rPr>
      </w:pPr>
    </w:p>
    <w:p w14:paraId="618FC08F" w14:textId="77777777" w:rsidR="005D7192" w:rsidRPr="00743E96" w:rsidRDefault="005D7192">
      <w:pPr>
        <w:rPr>
          <w:rFonts w:cstheme="minorHAnsi"/>
          <w:sz w:val="32"/>
          <w:szCs w:val="32"/>
        </w:rPr>
      </w:pPr>
    </w:p>
    <w:p w14:paraId="620689A4" w14:textId="77777777" w:rsidR="00CD1A25" w:rsidRPr="00743E96" w:rsidRDefault="00CD1A25">
      <w:pPr>
        <w:rPr>
          <w:rFonts w:cstheme="minorHAnsi"/>
          <w:sz w:val="32"/>
          <w:szCs w:val="32"/>
        </w:rPr>
      </w:pPr>
    </w:p>
    <w:p w14:paraId="0C3D6118" w14:textId="77777777" w:rsidR="00CD1A25" w:rsidRPr="00743E96" w:rsidRDefault="00CD1A25">
      <w:pPr>
        <w:rPr>
          <w:rFonts w:cstheme="minorHAnsi"/>
          <w:sz w:val="32"/>
          <w:szCs w:val="32"/>
        </w:rPr>
      </w:pPr>
    </w:p>
    <w:p w14:paraId="283867C7" w14:textId="3B827A80" w:rsidR="00CD1A25" w:rsidRPr="00743E96" w:rsidRDefault="00CD1A25">
      <w:pPr>
        <w:rPr>
          <w:rFonts w:cstheme="minorHAnsi"/>
          <w:sz w:val="32"/>
          <w:szCs w:val="32"/>
        </w:rPr>
      </w:pPr>
    </w:p>
    <w:tbl>
      <w:tblPr>
        <w:tblStyle w:val="TabloKlavuzu"/>
        <w:tblpPr w:leftFromText="141" w:rightFromText="141" w:vertAnchor="text" w:horzAnchor="margin" w:tblpY="-128"/>
        <w:tblW w:w="0" w:type="auto"/>
        <w:tblLook w:val="04A0" w:firstRow="1" w:lastRow="0" w:firstColumn="1" w:lastColumn="0" w:noHBand="0" w:noVBand="1"/>
      </w:tblPr>
      <w:tblGrid>
        <w:gridCol w:w="6252"/>
      </w:tblGrid>
      <w:tr w:rsidR="00743E96" w:rsidRPr="00743E96" w14:paraId="1012EEBB" w14:textId="77777777" w:rsidTr="00743E96">
        <w:trPr>
          <w:trHeight w:val="416"/>
        </w:trPr>
        <w:tc>
          <w:tcPr>
            <w:tcW w:w="6252" w:type="dxa"/>
          </w:tcPr>
          <w:p w14:paraId="60614EA5" w14:textId="2E86630B" w:rsidR="00743E96" w:rsidRPr="00743E96" w:rsidRDefault="00AD08FC" w:rsidP="00743E96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taxSystem</w:t>
            </w:r>
            <w:r w:rsidR="00743E96" w:rsidRPr="00743E96">
              <w:rPr>
                <w:rFonts w:cstheme="minorHAnsi"/>
                <w:b/>
                <w:bCs/>
                <w:sz w:val="32"/>
                <w:szCs w:val="32"/>
              </w:rPr>
              <w:t xml:space="preserve"> &lt;&lt;interface&gt;&gt;</w:t>
            </w:r>
          </w:p>
        </w:tc>
      </w:tr>
      <w:tr w:rsidR="00743E96" w:rsidRPr="00743E96" w14:paraId="2DA60FB1" w14:textId="77777777" w:rsidTr="00743E96">
        <w:trPr>
          <w:trHeight w:val="412"/>
        </w:trPr>
        <w:tc>
          <w:tcPr>
            <w:tcW w:w="6252" w:type="dxa"/>
          </w:tcPr>
          <w:p w14:paraId="415D26CB" w14:textId="11433F89" w:rsidR="00743E96" w:rsidRPr="00743E96" w:rsidRDefault="00743E96" w:rsidP="00743E96">
            <w:pPr>
              <w:rPr>
                <w:rFonts w:cstheme="minorHAnsi"/>
                <w:i/>
                <w:iCs/>
                <w:sz w:val="32"/>
                <w:szCs w:val="32"/>
              </w:rPr>
            </w:pPr>
            <w:r w:rsidRPr="00743E96">
              <w:rPr>
                <w:rFonts w:cstheme="minorHAnsi"/>
                <w:i/>
                <w:iCs/>
                <w:sz w:val="32"/>
                <w:szCs w:val="32"/>
              </w:rPr>
              <w:t>+</w:t>
            </w:r>
            <w:r w:rsidR="00AD08FC">
              <w:rPr>
                <w:rFonts w:cstheme="minorHAnsi"/>
                <w:i/>
                <w:iCs/>
                <w:sz w:val="32"/>
                <w:szCs w:val="32"/>
              </w:rPr>
              <w:t>addTax</w:t>
            </w:r>
            <w:r w:rsidRPr="00743E96">
              <w:rPr>
                <w:rFonts w:cstheme="minorHAnsi"/>
                <w:i/>
                <w:iCs/>
                <w:sz w:val="32"/>
                <w:szCs w:val="32"/>
              </w:rPr>
              <w:t>(</w:t>
            </w:r>
            <w:r w:rsidR="00967693">
              <w:rPr>
                <w:rFonts w:cstheme="minorHAnsi"/>
                <w:i/>
                <w:iCs/>
                <w:sz w:val="32"/>
                <w:szCs w:val="32"/>
              </w:rPr>
              <w:t xml:space="preserve"> </w:t>
            </w:r>
            <w:r w:rsidR="00831CC4">
              <w:rPr>
                <w:rFonts w:cstheme="minorHAnsi"/>
                <w:i/>
                <w:iCs/>
                <w:sz w:val="32"/>
                <w:szCs w:val="32"/>
              </w:rPr>
              <w:t>double</w:t>
            </w:r>
            <w:r w:rsidRPr="00743E96">
              <w:rPr>
                <w:rFonts w:cstheme="minorHAnsi"/>
                <w:i/>
                <w:iCs/>
                <w:sz w:val="32"/>
                <w:szCs w:val="32"/>
              </w:rPr>
              <w:t>): double</w:t>
            </w:r>
          </w:p>
        </w:tc>
      </w:tr>
    </w:tbl>
    <w:p w14:paraId="636679C8" w14:textId="77777777" w:rsidR="005D7192" w:rsidRPr="00743E96" w:rsidRDefault="005D7192">
      <w:pPr>
        <w:rPr>
          <w:rFonts w:cstheme="minorHAnsi"/>
          <w:sz w:val="32"/>
          <w:szCs w:val="32"/>
          <w:u w:val="single"/>
        </w:rPr>
      </w:pPr>
    </w:p>
    <w:p w14:paraId="52501A85" w14:textId="77777777" w:rsidR="005D7192" w:rsidRPr="00743E96" w:rsidRDefault="005D7192">
      <w:pPr>
        <w:rPr>
          <w:rFonts w:cstheme="minorHAnsi"/>
          <w:sz w:val="32"/>
          <w:szCs w:val="32"/>
          <w:u w:val="single"/>
        </w:rPr>
      </w:pPr>
    </w:p>
    <w:p w14:paraId="04282A5A" w14:textId="77777777" w:rsidR="00CD1A25" w:rsidRPr="00743E96" w:rsidRDefault="00CD1A25">
      <w:pPr>
        <w:rPr>
          <w:rFonts w:cstheme="minorHAnsi"/>
          <w:sz w:val="32"/>
          <w:szCs w:val="32"/>
          <w:u w:val="single"/>
        </w:rPr>
      </w:pPr>
    </w:p>
    <w:p w14:paraId="155929A5" w14:textId="77777777" w:rsidR="00CD1A25" w:rsidRPr="00743E96" w:rsidRDefault="00CD1A25">
      <w:pPr>
        <w:rPr>
          <w:rFonts w:cstheme="minorHAnsi"/>
          <w:sz w:val="32"/>
          <w:szCs w:val="32"/>
          <w:u w:val="single"/>
        </w:rPr>
      </w:pPr>
    </w:p>
    <w:p w14:paraId="349993FE" w14:textId="77777777" w:rsidR="00CD1A25" w:rsidRPr="00743E96" w:rsidRDefault="00CD1A25">
      <w:pPr>
        <w:rPr>
          <w:rFonts w:cstheme="minorHAnsi"/>
          <w:sz w:val="32"/>
          <w:szCs w:val="32"/>
          <w:u w:val="single"/>
        </w:rPr>
      </w:pPr>
    </w:p>
    <w:tbl>
      <w:tblPr>
        <w:tblStyle w:val="TabloKlavuzu"/>
        <w:tblpPr w:leftFromText="141" w:rightFromText="141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6843"/>
      </w:tblGrid>
      <w:tr w:rsidR="00743E96" w:rsidRPr="00743E96" w14:paraId="555C6179" w14:textId="77777777" w:rsidTr="00743E96">
        <w:trPr>
          <w:trHeight w:val="572"/>
        </w:trPr>
        <w:tc>
          <w:tcPr>
            <w:tcW w:w="6843" w:type="dxa"/>
          </w:tcPr>
          <w:p w14:paraId="27752D6C" w14:textId="77777777" w:rsidR="00743E96" w:rsidRPr="00743E96" w:rsidRDefault="00743E96" w:rsidP="00743E9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ElectricCars</w:t>
            </w:r>
          </w:p>
        </w:tc>
      </w:tr>
      <w:tr w:rsidR="00743E96" w:rsidRPr="00743E96" w14:paraId="329B2BDD" w14:textId="77777777" w:rsidTr="00743E96">
        <w:trPr>
          <w:trHeight w:val="1298"/>
        </w:trPr>
        <w:tc>
          <w:tcPr>
            <w:tcW w:w="6843" w:type="dxa"/>
          </w:tcPr>
          <w:p w14:paraId="5414459C" w14:textId="2BEA6577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 xml:space="preserve">- maintenanceAndServiceEase: </w:t>
            </w:r>
            <w:r>
              <w:rPr>
                <w:rFonts w:cstheme="minorHAnsi"/>
                <w:sz w:val="32"/>
                <w:szCs w:val="32"/>
              </w:rPr>
              <w:t>b</w:t>
            </w:r>
            <w:r w:rsidRPr="00743E96">
              <w:rPr>
                <w:rFonts w:cstheme="minorHAnsi"/>
                <w:sz w:val="32"/>
                <w:szCs w:val="32"/>
              </w:rPr>
              <w:t>oolean</w:t>
            </w:r>
          </w:p>
          <w:p w14:paraId="28BF45AB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- batteryWarrantyPeriod: int</w:t>
            </w:r>
          </w:p>
          <w:p w14:paraId="4CE07C59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- vehicleStatus: String</w:t>
            </w:r>
          </w:p>
          <w:p w14:paraId="5B0F4A42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- range:int</w:t>
            </w:r>
          </w:p>
          <w:p w14:paraId="74A09D57" w14:textId="654648FE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- enhancedAutopilot:</w:t>
            </w:r>
            <w:r>
              <w:rPr>
                <w:rFonts w:cstheme="minorHAnsi"/>
                <w:sz w:val="32"/>
                <w:szCs w:val="32"/>
              </w:rPr>
              <w:t>b</w:t>
            </w:r>
            <w:r w:rsidRPr="00743E96">
              <w:rPr>
                <w:rFonts w:cstheme="minorHAnsi"/>
                <w:sz w:val="32"/>
                <w:szCs w:val="32"/>
              </w:rPr>
              <w:t>oolean</w:t>
            </w:r>
          </w:p>
          <w:p w14:paraId="50C10ADD" w14:textId="724DC091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-</w:t>
            </w:r>
            <w:r w:rsidR="003D6741">
              <w:rPr>
                <w:rFonts w:cstheme="minorHAnsi"/>
                <w:sz w:val="32"/>
                <w:szCs w:val="32"/>
              </w:rPr>
              <w:t xml:space="preserve"> w</w:t>
            </w:r>
            <w:r w:rsidRPr="00743E96">
              <w:rPr>
                <w:rFonts w:cstheme="minorHAnsi"/>
                <w:sz w:val="32"/>
                <w:szCs w:val="32"/>
              </w:rPr>
              <w:t>heelDrive: String</w:t>
            </w:r>
          </w:p>
          <w:p w14:paraId="18CAAEA8" w14:textId="025EA645" w:rsidR="00743E96" w:rsidRPr="00743E96" w:rsidRDefault="00743E96" w:rsidP="00743E96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743E96">
              <w:rPr>
                <w:rFonts w:cstheme="minorHAnsi"/>
                <w:sz w:val="32"/>
                <w:szCs w:val="32"/>
                <w:u w:val="single"/>
              </w:rPr>
              <w:t xml:space="preserve">- </w:t>
            </w:r>
            <w:r w:rsidR="007F00B2">
              <w:rPr>
                <w:rFonts w:cstheme="minorHAnsi"/>
                <w:sz w:val="32"/>
                <w:szCs w:val="32"/>
                <w:u w:val="single"/>
              </w:rPr>
              <w:t>Origin</w:t>
            </w:r>
            <w:r w:rsidRPr="00743E96">
              <w:rPr>
                <w:rFonts w:cstheme="minorHAnsi"/>
                <w:sz w:val="32"/>
                <w:szCs w:val="32"/>
                <w:u w:val="single"/>
              </w:rPr>
              <w:t>: ArrayList&lt;Origin&gt;</w:t>
            </w:r>
          </w:p>
        </w:tc>
      </w:tr>
      <w:tr w:rsidR="00743E96" w:rsidRPr="00743E96" w14:paraId="794FC0FE" w14:textId="77777777" w:rsidTr="00743E96">
        <w:trPr>
          <w:trHeight w:val="1298"/>
        </w:trPr>
        <w:tc>
          <w:tcPr>
            <w:tcW w:w="6843" w:type="dxa"/>
          </w:tcPr>
          <w:p w14:paraId="05EE860B" w14:textId="7436BA32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 xml:space="preserve">+ElectricCars( int, String, String, String, int, String[ ], double, String, String, </w:t>
            </w:r>
            <w:r>
              <w:rPr>
                <w:rFonts w:cstheme="minorHAnsi"/>
                <w:sz w:val="32"/>
                <w:szCs w:val="32"/>
              </w:rPr>
              <w:t>b</w:t>
            </w:r>
            <w:r w:rsidRPr="00743E96">
              <w:rPr>
                <w:rFonts w:cstheme="minorHAnsi"/>
                <w:sz w:val="32"/>
                <w:szCs w:val="32"/>
              </w:rPr>
              <w:t>oolean,int, String, int, Boolean, String, ArrayList&lt;Origin&gt;)</w:t>
            </w:r>
          </w:p>
          <w:p w14:paraId="2A9915C9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+getters</w:t>
            </w:r>
          </w:p>
          <w:p w14:paraId="4DE585ED" w14:textId="5BA40E37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+toSt</w:t>
            </w:r>
            <w:r w:rsidR="002C23A0">
              <w:rPr>
                <w:rFonts w:cstheme="minorHAnsi"/>
                <w:sz w:val="32"/>
                <w:szCs w:val="32"/>
              </w:rPr>
              <w:t>ri</w:t>
            </w:r>
            <w:r w:rsidRPr="00743E96">
              <w:rPr>
                <w:rFonts w:cstheme="minorHAnsi"/>
                <w:sz w:val="32"/>
                <w:szCs w:val="32"/>
              </w:rPr>
              <w:t>ng( ):String</w:t>
            </w:r>
          </w:p>
        </w:tc>
      </w:tr>
    </w:tbl>
    <w:p w14:paraId="31180B59" w14:textId="77777777" w:rsidR="00480873" w:rsidRPr="00743E96" w:rsidRDefault="00480873">
      <w:pPr>
        <w:rPr>
          <w:rFonts w:cstheme="minorHAnsi"/>
          <w:sz w:val="32"/>
          <w:szCs w:val="32"/>
          <w:u w:val="single"/>
        </w:rPr>
      </w:pPr>
    </w:p>
    <w:p w14:paraId="53BCEA70" w14:textId="77777777" w:rsidR="00480873" w:rsidRPr="00743E96" w:rsidRDefault="00480873">
      <w:pPr>
        <w:rPr>
          <w:rFonts w:cstheme="minorHAnsi"/>
          <w:sz w:val="32"/>
          <w:szCs w:val="32"/>
          <w:u w:val="single"/>
        </w:rPr>
      </w:pPr>
    </w:p>
    <w:p w14:paraId="291DB6AF" w14:textId="77777777" w:rsidR="00480873" w:rsidRPr="00743E96" w:rsidRDefault="00480873">
      <w:pPr>
        <w:rPr>
          <w:rFonts w:cstheme="minorHAnsi"/>
          <w:sz w:val="32"/>
          <w:szCs w:val="32"/>
          <w:u w:val="single"/>
        </w:rPr>
      </w:pPr>
    </w:p>
    <w:p w14:paraId="4634684B" w14:textId="77777777" w:rsidR="00480873" w:rsidRPr="00743E96" w:rsidRDefault="00480873">
      <w:pPr>
        <w:rPr>
          <w:rFonts w:cstheme="minorHAnsi"/>
          <w:sz w:val="32"/>
          <w:szCs w:val="32"/>
          <w:u w:val="single"/>
        </w:rPr>
      </w:pPr>
    </w:p>
    <w:p w14:paraId="6D92A763" w14:textId="77777777" w:rsidR="00480873" w:rsidRPr="00743E96" w:rsidRDefault="00480873">
      <w:pPr>
        <w:rPr>
          <w:rFonts w:cstheme="minorHAnsi"/>
          <w:sz w:val="32"/>
          <w:szCs w:val="32"/>
          <w:u w:val="single"/>
        </w:rPr>
      </w:pPr>
    </w:p>
    <w:p w14:paraId="79F17C8F" w14:textId="77777777" w:rsidR="00480873" w:rsidRPr="00743E96" w:rsidRDefault="00480873">
      <w:pPr>
        <w:rPr>
          <w:rFonts w:cstheme="minorHAnsi"/>
          <w:sz w:val="32"/>
          <w:szCs w:val="32"/>
          <w:u w:val="single"/>
        </w:rPr>
      </w:pPr>
    </w:p>
    <w:p w14:paraId="264D4848" w14:textId="26080D6C" w:rsidR="00B63DD2" w:rsidRPr="00743E96" w:rsidRDefault="00B63DD2">
      <w:pPr>
        <w:rPr>
          <w:rFonts w:cstheme="minorHAnsi"/>
          <w:sz w:val="32"/>
          <w:szCs w:val="32"/>
        </w:rPr>
      </w:pPr>
      <w:r w:rsidRPr="00743E96">
        <w:rPr>
          <w:rFonts w:cstheme="minorHAnsi"/>
          <w:sz w:val="32"/>
          <w:szCs w:val="32"/>
        </w:rPr>
        <w:tab/>
      </w:r>
      <w:r w:rsidRPr="00743E96">
        <w:rPr>
          <w:rFonts w:cstheme="minorHAnsi"/>
          <w:sz w:val="32"/>
          <w:szCs w:val="32"/>
        </w:rPr>
        <w:tab/>
      </w:r>
      <w:r w:rsidRPr="00743E96">
        <w:rPr>
          <w:rFonts w:cstheme="minorHAnsi"/>
          <w:sz w:val="32"/>
          <w:szCs w:val="32"/>
        </w:rPr>
        <w:tab/>
      </w:r>
      <w:r w:rsidRPr="00743E96">
        <w:rPr>
          <w:rFonts w:cstheme="minorHAnsi"/>
          <w:sz w:val="32"/>
          <w:szCs w:val="32"/>
        </w:rPr>
        <w:tab/>
      </w:r>
      <w:r w:rsidRPr="00743E96">
        <w:rPr>
          <w:rFonts w:cstheme="minorHAnsi"/>
          <w:sz w:val="32"/>
          <w:szCs w:val="32"/>
        </w:rPr>
        <w:tab/>
      </w:r>
      <w:r w:rsidRPr="00743E96">
        <w:rPr>
          <w:rFonts w:cstheme="minorHAnsi"/>
          <w:sz w:val="32"/>
          <w:szCs w:val="32"/>
        </w:rPr>
        <w:tab/>
      </w:r>
    </w:p>
    <w:p w14:paraId="6130FB94" w14:textId="1DF7BD48" w:rsidR="00480873" w:rsidRPr="00743E96" w:rsidRDefault="00B63DD2">
      <w:pPr>
        <w:rPr>
          <w:rFonts w:cstheme="minorHAnsi"/>
          <w:sz w:val="32"/>
          <w:szCs w:val="32"/>
        </w:rPr>
      </w:pPr>
      <w:r w:rsidRPr="00743E96">
        <w:rPr>
          <w:rFonts w:cstheme="minorHAnsi"/>
          <w:sz w:val="32"/>
          <w:szCs w:val="32"/>
        </w:rPr>
        <w:tab/>
      </w:r>
      <w:r w:rsidRPr="00743E96">
        <w:rPr>
          <w:rFonts w:cstheme="minorHAnsi"/>
          <w:sz w:val="32"/>
          <w:szCs w:val="32"/>
        </w:rPr>
        <w:tab/>
      </w:r>
      <w:r w:rsidRPr="00743E96">
        <w:rPr>
          <w:rFonts w:cstheme="minorHAnsi"/>
          <w:sz w:val="32"/>
          <w:szCs w:val="32"/>
        </w:rPr>
        <w:tab/>
      </w:r>
      <w:r w:rsidRPr="00743E96">
        <w:rPr>
          <w:rFonts w:cstheme="minorHAnsi"/>
          <w:sz w:val="32"/>
          <w:szCs w:val="32"/>
        </w:rPr>
        <w:tab/>
      </w:r>
      <w:r w:rsidRPr="00743E96">
        <w:rPr>
          <w:rFonts w:cstheme="minorHAnsi"/>
          <w:sz w:val="32"/>
          <w:szCs w:val="32"/>
        </w:rPr>
        <w:tab/>
      </w:r>
      <w:r w:rsidRPr="00743E96">
        <w:rPr>
          <w:rFonts w:cstheme="minorHAnsi"/>
          <w:sz w:val="32"/>
          <w:szCs w:val="32"/>
        </w:rPr>
        <w:tab/>
      </w:r>
      <w:r w:rsidRPr="00743E96">
        <w:rPr>
          <w:rFonts w:cstheme="minorHAnsi"/>
          <w:sz w:val="32"/>
          <w:szCs w:val="32"/>
        </w:rPr>
        <w:tab/>
      </w:r>
      <w:r w:rsidRPr="00743E96">
        <w:rPr>
          <w:rFonts w:cstheme="minorHAnsi"/>
          <w:sz w:val="32"/>
          <w:szCs w:val="32"/>
        </w:rPr>
        <w:tab/>
      </w:r>
      <w:r w:rsidRPr="00743E96">
        <w:rPr>
          <w:rFonts w:cstheme="minorHAnsi"/>
          <w:sz w:val="32"/>
          <w:szCs w:val="32"/>
        </w:rPr>
        <w:tab/>
      </w:r>
      <w:r w:rsidRPr="00743E96">
        <w:rPr>
          <w:rFonts w:cstheme="minorHAnsi"/>
          <w:sz w:val="32"/>
          <w:szCs w:val="32"/>
        </w:rPr>
        <w:tab/>
      </w:r>
    </w:p>
    <w:p w14:paraId="5B139E21" w14:textId="7B513EB2" w:rsidR="001B2F44" w:rsidRPr="00743E96" w:rsidRDefault="001B2F44">
      <w:pPr>
        <w:rPr>
          <w:rFonts w:cstheme="minorHAnsi"/>
          <w:sz w:val="32"/>
          <w:szCs w:val="32"/>
        </w:rPr>
      </w:pPr>
    </w:p>
    <w:p w14:paraId="67AE89D9" w14:textId="12978D47" w:rsidR="00480873" w:rsidRPr="00743E96" w:rsidRDefault="001B2F44">
      <w:pPr>
        <w:rPr>
          <w:rFonts w:cstheme="minorHAnsi"/>
          <w:sz w:val="32"/>
          <w:szCs w:val="32"/>
        </w:rPr>
      </w:pPr>
      <w:r w:rsidRPr="00743E96">
        <w:rPr>
          <w:rFonts w:cstheme="minorHAnsi"/>
          <w:sz w:val="32"/>
          <w:szCs w:val="32"/>
        </w:rPr>
        <w:tab/>
      </w:r>
      <w:r w:rsidRPr="00743E96">
        <w:rPr>
          <w:rFonts w:cstheme="minorHAnsi"/>
          <w:sz w:val="32"/>
          <w:szCs w:val="32"/>
        </w:rPr>
        <w:tab/>
      </w:r>
    </w:p>
    <w:tbl>
      <w:tblPr>
        <w:tblStyle w:val="TabloKlavuzu"/>
        <w:tblpPr w:leftFromText="141" w:rightFromText="141" w:vertAnchor="text" w:horzAnchor="page" w:tblpX="9927" w:tblpY="235"/>
        <w:tblW w:w="6374" w:type="dxa"/>
        <w:tblLook w:val="04A0" w:firstRow="1" w:lastRow="0" w:firstColumn="1" w:lastColumn="0" w:noHBand="0" w:noVBand="1"/>
      </w:tblPr>
      <w:tblGrid>
        <w:gridCol w:w="6374"/>
      </w:tblGrid>
      <w:tr w:rsidR="00743E96" w:rsidRPr="00743E96" w14:paraId="221FDAF9" w14:textId="77777777" w:rsidTr="00743E96">
        <w:trPr>
          <w:trHeight w:val="416"/>
        </w:trPr>
        <w:tc>
          <w:tcPr>
            <w:tcW w:w="6374" w:type="dxa"/>
          </w:tcPr>
          <w:p w14:paraId="73230912" w14:textId="77777777" w:rsidR="00743E96" w:rsidRPr="00743E96" w:rsidRDefault="00743E96" w:rsidP="00743E9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GasolineDieselGasCars</w:t>
            </w:r>
          </w:p>
        </w:tc>
      </w:tr>
      <w:tr w:rsidR="00743E96" w:rsidRPr="00743E96" w14:paraId="7D445332" w14:textId="77777777" w:rsidTr="00743E96">
        <w:trPr>
          <w:trHeight w:val="1050"/>
        </w:trPr>
        <w:tc>
          <w:tcPr>
            <w:tcW w:w="6374" w:type="dxa"/>
          </w:tcPr>
          <w:p w14:paraId="3B20376F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- vehicleStatus: String</w:t>
            </w:r>
          </w:p>
          <w:p w14:paraId="5DFB60E8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- gear:String</w:t>
            </w:r>
          </w:p>
          <w:p w14:paraId="0FC19E58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- motorPower:int</w:t>
            </w:r>
          </w:p>
          <w:p w14:paraId="11E44554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- km:int</w:t>
            </w:r>
          </w:p>
        </w:tc>
      </w:tr>
      <w:tr w:rsidR="00743E96" w:rsidRPr="00743E96" w14:paraId="000B69EC" w14:textId="77777777" w:rsidTr="00743E96">
        <w:trPr>
          <w:trHeight w:val="989"/>
        </w:trPr>
        <w:tc>
          <w:tcPr>
            <w:tcW w:w="6374" w:type="dxa"/>
          </w:tcPr>
          <w:p w14:paraId="4138A165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+</w:t>
            </w:r>
            <w:r w:rsidRPr="00743E96">
              <w:rPr>
                <w:rFonts w:cstheme="minorHAnsi"/>
                <w:sz w:val="32"/>
                <w:szCs w:val="32"/>
              </w:rPr>
              <w:t>GasolineDieselGasCars (int, String, String, String, int, String[ ], double, String, String, String, String, int, int)</w:t>
            </w:r>
          </w:p>
          <w:p w14:paraId="34947FD3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+getters</w:t>
            </w:r>
          </w:p>
          <w:p w14:paraId="3FF89D37" w14:textId="1D80D070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+toSt</w:t>
            </w:r>
            <w:r w:rsidR="002C23A0">
              <w:rPr>
                <w:rFonts w:cstheme="minorHAnsi"/>
                <w:sz w:val="32"/>
                <w:szCs w:val="32"/>
              </w:rPr>
              <w:t>ri</w:t>
            </w:r>
            <w:r w:rsidRPr="00743E96">
              <w:rPr>
                <w:rFonts w:cstheme="minorHAnsi"/>
                <w:sz w:val="32"/>
                <w:szCs w:val="32"/>
              </w:rPr>
              <w:t>ng( ):String</w:t>
            </w:r>
          </w:p>
          <w:p w14:paraId="3FB41F79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</w:p>
          <w:p w14:paraId="7C282C49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</w:p>
          <w:p w14:paraId="2C37E9BA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</w:p>
          <w:p w14:paraId="780E4C20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</w:p>
          <w:p w14:paraId="578B535F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</w:p>
          <w:p w14:paraId="170A4525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036B8BD3" w14:textId="77777777" w:rsidR="00F477DF" w:rsidRPr="00743E96" w:rsidRDefault="00F477DF">
      <w:pPr>
        <w:rPr>
          <w:rFonts w:cstheme="minorHAnsi"/>
          <w:sz w:val="32"/>
          <w:szCs w:val="32"/>
          <w:u w:val="single"/>
        </w:rPr>
      </w:pPr>
      <w:r w:rsidRPr="00743E96">
        <w:rPr>
          <w:rFonts w:cstheme="minorHAnsi"/>
          <w:sz w:val="32"/>
          <w:szCs w:val="32"/>
          <w:u w:val="single"/>
        </w:rPr>
        <w:t xml:space="preserve"> </w:t>
      </w:r>
    </w:p>
    <w:tbl>
      <w:tblPr>
        <w:tblStyle w:val="TabloKlavuzu"/>
        <w:tblpPr w:leftFromText="141" w:rightFromText="141" w:vertAnchor="page" w:horzAnchor="margin" w:tblpXSpec="right" w:tblpY="9567"/>
        <w:tblW w:w="0" w:type="auto"/>
        <w:tblLook w:val="04A0" w:firstRow="1" w:lastRow="0" w:firstColumn="1" w:lastColumn="0" w:noHBand="0" w:noVBand="1"/>
      </w:tblPr>
      <w:tblGrid>
        <w:gridCol w:w="8075"/>
      </w:tblGrid>
      <w:tr w:rsidR="00743E96" w:rsidRPr="00743E96" w14:paraId="76FDBAFF" w14:textId="77777777" w:rsidTr="00743E96">
        <w:trPr>
          <w:trHeight w:val="523"/>
        </w:trPr>
        <w:tc>
          <w:tcPr>
            <w:tcW w:w="8075" w:type="dxa"/>
          </w:tcPr>
          <w:p w14:paraId="431AD22C" w14:textId="77777777" w:rsidR="00743E96" w:rsidRPr="00743E96" w:rsidRDefault="00743E96" w:rsidP="00743E9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HybridCars</w:t>
            </w:r>
          </w:p>
        </w:tc>
      </w:tr>
      <w:tr w:rsidR="00743E96" w:rsidRPr="00743E96" w14:paraId="6BE37576" w14:textId="77777777" w:rsidTr="00743E96">
        <w:trPr>
          <w:trHeight w:val="555"/>
        </w:trPr>
        <w:tc>
          <w:tcPr>
            <w:tcW w:w="8075" w:type="dxa"/>
          </w:tcPr>
          <w:p w14:paraId="7EFBC0BE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- regenerativeBraking:boolean</w:t>
            </w:r>
          </w:p>
          <w:p w14:paraId="1B1E3FD2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- batteryWarrantyPeriod: int</w:t>
            </w:r>
          </w:p>
          <w:p w14:paraId="72832C6F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- vehicleStatus: String</w:t>
            </w:r>
          </w:p>
          <w:p w14:paraId="2D4C93AA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- hybridType: String</w:t>
            </w:r>
          </w:p>
          <w:p w14:paraId="6DC9A59D" w14:textId="4040A2D4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 xml:space="preserve">- </w:t>
            </w:r>
            <w:r w:rsidR="003D6741">
              <w:rPr>
                <w:rFonts w:cstheme="minorHAnsi"/>
                <w:sz w:val="32"/>
                <w:szCs w:val="32"/>
              </w:rPr>
              <w:t>m</w:t>
            </w:r>
            <w:r w:rsidRPr="00743E96">
              <w:rPr>
                <w:rFonts w:cstheme="minorHAnsi"/>
                <w:sz w:val="32"/>
                <w:szCs w:val="32"/>
              </w:rPr>
              <w:t>ulti</w:t>
            </w:r>
            <w:r w:rsidR="00107746">
              <w:rPr>
                <w:rFonts w:cstheme="minorHAnsi"/>
                <w:sz w:val="32"/>
                <w:szCs w:val="32"/>
              </w:rPr>
              <w:t>media</w:t>
            </w:r>
            <w:r w:rsidRPr="00743E96">
              <w:rPr>
                <w:rFonts w:cstheme="minorHAnsi"/>
                <w:sz w:val="32"/>
                <w:szCs w:val="32"/>
              </w:rPr>
              <w:t>FullScreen:boolean</w:t>
            </w:r>
          </w:p>
        </w:tc>
      </w:tr>
      <w:tr w:rsidR="00743E96" w:rsidRPr="00743E96" w14:paraId="1829ED4B" w14:textId="77777777" w:rsidTr="00743E96">
        <w:trPr>
          <w:trHeight w:val="2878"/>
        </w:trPr>
        <w:tc>
          <w:tcPr>
            <w:tcW w:w="8075" w:type="dxa"/>
          </w:tcPr>
          <w:p w14:paraId="101E32C5" w14:textId="77777777" w:rsid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+HybridCars(i</w:t>
            </w:r>
            <w:r w:rsidRPr="00743E96">
              <w:rPr>
                <w:rFonts w:cstheme="minorHAnsi"/>
                <w:sz w:val="32"/>
                <w:szCs w:val="32"/>
              </w:rPr>
              <w:t>nt, String, String, String, int, String[ ], double, String, String</w:t>
            </w:r>
            <w:r>
              <w:rPr>
                <w:rFonts w:cstheme="minorHAnsi"/>
                <w:sz w:val="32"/>
                <w:szCs w:val="32"/>
              </w:rPr>
              <w:t>, Boolean, int, String, String, boolean</w:t>
            </w:r>
            <w:r w:rsidRPr="00743E96">
              <w:rPr>
                <w:rFonts w:cstheme="minorHAnsi"/>
                <w:sz w:val="32"/>
                <w:szCs w:val="32"/>
              </w:rPr>
              <w:t>)</w:t>
            </w:r>
          </w:p>
          <w:p w14:paraId="718E6FA1" w14:textId="77777777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+getters</w:t>
            </w:r>
          </w:p>
          <w:p w14:paraId="005D58F2" w14:textId="72C53483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+toSt</w:t>
            </w:r>
            <w:r w:rsidR="002C23A0">
              <w:rPr>
                <w:rFonts w:cstheme="minorHAnsi"/>
                <w:sz w:val="32"/>
                <w:szCs w:val="32"/>
              </w:rPr>
              <w:t>ri</w:t>
            </w:r>
            <w:r w:rsidRPr="00743E96">
              <w:rPr>
                <w:rFonts w:cstheme="minorHAnsi"/>
                <w:sz w:val="32"/>
                <w:szCs w:val="32"/>
              </w:rPr>
              <w:t>ng( ):String</w:t>
            </w:r>
          </w:p>
        </w:tc>
      </w:tr>
    </w:tbl>
    <w:p w14:paraId="5A523A8B" w14:textId="77777777" w:rsidR="00F477DF" w:rsidRPr="00743E96" w:rsidRDefault="00F477DF">
      <w:pPr>
        <w:rPr>
          <w:rFonts w:cstheme="minorHAnsi"/>
          <w:sz w:val="32"/>
          <w:szCs w:val="32"/>
          <w:u w:val="single"/>
        </w:rPr>
      </w:pPr>
    </w:p>
    <w:p w14:paraId="65756664" w14:textId="77777777" w:rsidR="0062729D" w:rsidRPr="00743E96" w:rsidRDefault="0062729D">
      <w:pPr>
        <w:rPr>
          <w:rFonts w:cstheme="minorHAnsi"/>
          <w:sz w:val="32"/>
          <w:szCs w:val="32"/>
          <w:u w:val="single"/>
        </w:rPr>
      </w:pPr>
    </w:p>
    <w:p w14:paraId="05A5B4D7" w14:textId="0D37864D" w:rsidR="0062729D" w:rsidRPr="00743E96" w:rsidRDefault="0062729D">
      <w:pPr>
        <w:rPr>
          <w:rFonts w:cstheme="minorHAnsi"/>
          <w:sz w:val="32"/>
          <w:szCs w:val="32"/>
          <w:u w:val="single"/>
        </w:rPr>
      </w:pPr>
    </w:p>
    <w:p w14:paraId="36073C4B" w14:textId="77777777" w:rsidR="0062729D" w:rsidRPr="00743E96" w:rsidRDefault="0062729D">
      <w:pPr>
        <w:rPr>
          <w:rFonts w:cstheme="minorHAnsi"/>
          <w:sz w:val="32"/>
          <w:szCs w:val="32"/>
          <w:u w:val="single"/>
        </w:rPr>
      </w:pPr>
    </w:p>
    <w:p w14:paraId="0C90BC0A" w14:textId="77777777" w:rsidR="0062729D" w:rsidRPr="00743E96" w:rsidRDefault="0062729D">
      <w:pPr>
        <w:rPr>
          <w:rFonts w:cstheme="minorHAnsi"/>
          <w:sz w:val="32"/>
          <w:szCs w:val="32"/>
          <w:u w:val="single"/>
        </w:rPr>
      </w:pPr>
    </w:p>
    <w:p w14:paraId="5F1AABEB" w14:textId="77777777" w:rsidR="00F477DF" w:rsidRPr="00743E96" w:rsidRDefault="00F477DF">
      <w:pPr>
        <w:rPr>
          <w:rFonts w:cstheme="minorHAnsi"/>
          <w:sz w:val="32"/>
          <w:szCs w:val="32"/>
          <w:u w:val="single"/>
        </w:rPr>
      </w:pPr>
    </w:p>
    <w:tbl>
      <w:tblPr>
        <w:tblStyle w:val="TabloKlavuzu"/>
        <w:tblpPr w:leftFromText="141" w:rightFromText="141" w:vertAnchor="text" w:horzAnchor="page" w:tblpX="2238" w:tblpY="175"/>
        <w:tblW w:w="0" w:type="auto"/>
        <w:tblLook w:val="04A0" w:firstRow="1" w:lastRow="0" w:firstColumn="1" w:lastColumn="0" w:noHBand="0" w:noVBand="1"/>
      </w:tblPr>
      <w:tblGrid>
        <w:gridCol w:w="3963"/>
      </w:tblGrid>
      <w:tr w:rsidR="00743E96" w:rsidRPr="00743E96" w14:paraId="3263FCA1" w14:textId="77777777" w:rsidTr="00743E96">
        <w:trPr>
          <w:trHeight w:val="496"/>
        </w:trPr>
        <w:tc>
          <w:tcPr>
            <w:tcW w:w="3963" w:type="dxa"/>
          </w:tcPr>
          <w:p w14:paraId="593070CB" w14:textId="77777777" w:rsidR="00743E96" w:rsidRPr="00743E96" w:rsidRDefault="00743E96" w:rsidP="00743E9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Origin</w:t>
            </w:r>
          </w:p>
        </w:tc>
      </w:tr>
      <w:tr w:rsidR="00743E96" w:rsidRPr="00743E96" w14:paraId="35AE1B7C" w14:textId="77777777" w:rsidTr="00743E96">
        <w:trPr>
          <w:trHeight w:val="496"/>
        </w:trPr>
        <w:tc>
          <w:tcPr>
            <w:tcW w:w="3963" w:type="dxa"/>
          </w:tcPr>
          <w:p w14:paraId="0B941553" w14:textId="32F47F12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-</w:t>
            </w:r>
            <w:r w:rsidR="003D6741">
              <w:rPr>
                <w:rFonts w:cstheme="minorHAnsi"/>
                <w:sz w:val="32"/>
                <w:szCs w:val="32"/>
              </w:rPr>
              <w:t>m</w:t>
            </w:r>
            <w:r w:rsidRPr="00743E96">
              <w:rPr>
                <w:rFonts w:cstheme="minorHAnsi"/>
                <w:sz w:val="32"/>
                <w:szCs w:val="32"/>
              </w:rPr>
              <w:t>anuFacturer: String</w:t>
            </w:r>
          </w:p>
          <w:p w14:paraId="4B02CE25" w14:textId="7FAEF729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-</w:t>
            </w:r>
            <w:r w:rsidR="003D6741">
              <w:rPr>
                <w:rFonts w:cstheme="minorHAnsi"/>
                <w:sz w:val="32"/>
                <w:szCs w:val="32"/>
              </w:rPr>
              <w:t>c</w:t>
            </w:r>
            <w:r w:rsidRPr="00743E96">
              <w:rPr>
                <w:rFonts w:cstheme="minorHAnsi"/>
                <w:sz w:val="32"/>
                <w:szCs w:val="32"/>
              </w:rPr>
              <w:t>urrency: String</w:t>
            </w:r>
          </w:p>
          <w:p w14:paraId="1FAC726A" w14:textId="7FB67FF5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-</w:t>
            </w:r>
            <w:r w:rsidR="003D6741">
              <w:rPr>
                <w:rFonts w:cstheme="minorHAnsi"/>
                <w:sz w:val="32"/>
                <w:szCs w:val="32"/>
              </w:rPr>
              <w:t>t</w:t>
            </w:r>
            <w:r w:rsidRPr="00743E96">
              <w:rPr>
                <w:rFonts w:cstheme="minorHAnsi"/>
                <w:sz w:val="32"/>
                <w:szCs w:val="32"/>
              </w:rPr>
              <w:t>ax: String</w:t>
            </w:r>
          </w:p>
        </w:tc>
      </w:tr>
      <w:tr w:rsidR="00743E96" w:rsidRPr="00743E96" w14:paraId="788E3CD7" w14:textId="77777777" w:rsidTr="00743E96">
        <w:trPr>
          <w:trHeight w:val="268"/>
        </w:trPr>
        <w:tc>
          <w:tcPr>
            <w:tcW w:w="3963" w:type="dxa"/>
          </w:tcPr>
          <w:p w14:paraId="40DF8102" w14:textId="57BC9D72" w:rsid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+Origin(String, String,</w:t>
            </w:r>
            <w:r w:rsidR="002C23A0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>String)</w:t>
            </w:r>
          </w:p>
          <w:p w14:paraId="03018CAC" w14:textId="55B319ED" w:rsid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+getters</w:t>
            </w:r>
          </w:p>
          <w:p w14:paraId="3BCCA896" w14:textId="2BEC6D3C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  <w:r w:rsidRPr="00743E96">
              <w:rPr>
                <w:rFonts w:cstheme="minorHAnsi"/>
                <w:sz w:val="32"/>
                <w:szCs w:val="32"/>
              </w:rPr>
              <w:t>+toStr</w:t>
            </w:r>
            <w:r w:rsidR="002C23A0">
              <w:rPr>
                <w:rFonts w:cstheme="minorHAnsi"/>
                <w:sz w:val="32"/>
                <w:szCs w:val="32"/>
              </w:rPr>
              <w:t>i</w:t>
            </w:r>
            <w:r w:rsidRPr="00743E96">
              <w:rPr>
                <w:rFonts w:cstheme="minorHAnsi"/>
                <w:sz w:val="32"/>
                <w:szCs w:val="32"/>
              </w:rPr>
              <w:t>ng( ):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743E96">
              <w:rPr>
                <w:rFonts w:cstheme="minorHAnsi"/>
                <w:sz w:val="32"/>
                <w:szCs w:val="32"/>
              </w:rPr>
              <w:t>String</w:t>
            </w:r>
          </w:p>
          <w:p w14:paraId="54ACA6F6" w14:textId="356C4FE5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</w:p>
          <w:p w14:paraId="12A5AA98" w14:textId="57AB70AF" w:rsidR="00743E96" w:rsidRPr="00743E96" w:rsidRDefault="00743E96" w:rsidP="00743E96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1C3CAD82" w14:textId="52A2DEF6" w:rsidR="0062729D" w:rsidRPr="00743E96" w:rsidRDefault="0062729D">
      <w:pPr>
        <w:rPr>
          <w:rFonts w:cstheme="minorHAnsi"/>
          <w:sz w:val="32"/>
          <w:szCs w:val="32"/>
          <w:u w:val="single"/>
        </w:rPr>
      </w:pPr>
    </w:p>
    <w:p w14:paraId="4AE069D5" w14:textId="77777777" w:rsidR="0062729D" w:rsidRPr="00743E96" w:rsidRDefault="0062729D">
      <w:pPr>
        <w:rPr>
          <w:rFonts w:cstheme="minorHAnsi"/>
          <w:sz w:val="32"/>
          <w:szCs w:val="32"/>
          <w:u w:val="single"/>
        </w:rPr>
      </w:pPr>
    </w:p>
    <w:p w14:paraId="52923E8D" w14:textId="77777777" w:rsidR="0062729D" w:rsidRPr="00743E96" w:rsidRDefault="0062729D">
      <w:pPr>
        <w:rPr>
          <w:rFonts w:cstheme="minorHAnsi"/>
          <w:sz w:val="32"/>
          <w:szCs w:val="32"/>
          <w:u w:val="single"/>
        </w:rPr>
      </w:pPr>
    </w:p>
    <w:p w14:paraId="54388A4F" w14:textId="77777777" w:rsidR="0062729D" w:rsidRPr="00743E96" w:rsidRDefault="0062729D">
      <w:pPr>
        <w:rPr>
          <w:rFonts w:cstheme="minorHAnsi"/>
          <w:sz w:val="32"/>
          <w:szCs w:val="32"/>
          <w:u w:val="single"/>
        </w:rPr>
      </w:pPr>
    </w:p>
    <w:p w14:paraId="708894ED" w14:textId="77777777" w:rsidR="0062729D" w:rsidRPr="00743E96" w:rsidRDefault="0062729D">
      <w:pPr>
        <w:rPr>
          <w:rFonts w:cstheme="minorHAnsi"/>
          <w:sz w:val="32"/>
          <w:szCs w:val="32"/>
          <w:u w:val="single"/>
        </w:rPr>
      </w:pPr>
    </w:p>
    <w:p w14:paraId="1F4172B5" w14:textId="77777777" w:rsidR="0062729D" w:rsidRPr="00743E96" w:rsidRDefault="0062729D">
      <w:pPr>
        <w:rPr>
          <w:rFonts w:cstheme="minorHAnsi"/>
          <w:sz w:val="32"/>
          <w:szCs w:val="32"/>
          <w:u w:val="single"/>
        </w:rPr>
      </w:pPr>
    </w:p>
    <w:p w14:paraId="35D89968" w14:textId="77777777" w:rsidR="00480873" w:rsidRPr="00743E96" w:rsidRDefault="00480873">
      <w:pPr>
        <w:rPr>
          <w:rFonts w:cstheme="minorHAnsi"/>
          <w:sz w:val="32"/>
          <w:szCs w:val="32"/>
          <w:u w:val="single"/>
        </w:rPr>
      </w:pPr>
    </w:p>
    <w:p w14:paraId="054E2A0C" w14:textId="77777777" w:rsidR="00480873" w:rsidRPr="00743E96" w:rsidRDefault="00480873">
      <w:pPr>
        <w:rPr>
          <w:rFonts w:cstheme="minorHAnsi"/>
          <w:sz w:val="32"/>
          <w:szCs w:val="32"/>
          <w:u w:val="single"/>
        </w:rPr>
      </w:pPr>
    </w:p>
    <w:p w14:paraId="4CD9D2D6" w14:textId="77777777" w:rsidR="00480873" w:rsidRPr="00743E96" w:rsidRDefault="00480873">
      <w:pPr>
        <w:rPr>
          <w:rFonts w:cstheme="minorHAnsi"/>
          <w:sz w:val="32"/>
          <w:szCs w:val="32"/>
          <w:u w:val="single"/>
        </w:rPr>
      </w:pPr>
    </w:p>
    <w:p w14:paraId="78BA1A11" w14:textId="77777777" w:rsidR="00480873" w:rsidRPr="00743E96" w:rsidRDefault="00480873">
      <w:pPr>
        <w:rPr>
          <w:rFonts w:cstheme="minorHAnsi"/>
          <w:sz w:val="32"/>
          <w:szCs w:val="32"/>
          <w:u w:val="single"/>
        </w:rPr>
      </w:pPr>
    </w:p>
    <w:p w14:paraId="53D1014C" w14:textId="77777777" w:rsidR="00480873" w:rsidRPr="00743E96" w:rsidRDefault="00480873">
      <w:pPr>
        <w:rPr>
          <w:rFonts w:cstheme="minorHAnsi"/>
          <w:sz w:val="32"/>
          <w:szCs w:val="32"/>
          <w:u w:val="single"/>
        </w:rPr>
      </w:pPr>
    </w:p>
    <w:p w14:paraId="699A0AE2" w14:textId="77777777" w:rsidR="00480873" w:rsidRPr="00743E96" w:rsidRDefault="00480873">
      <w:pPr>
        <w:rPr>
          <w:rFonts w:cstheme="minorHAnsi"/>
          <w:sz w:val="32"/>
          <w:szCs w:val="32"/>
          <w:u w:val="single"/>
        </w:rPr>
      </w:pPr>
    </w:p>
    <w:sectPr w:rsidR="00480873" w:rsidRPr="00743E96" w:rsidSect="00743E96">
      <w:pgSz w:w="27360" w:h="1872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92"/>
    <w:rsid w:val="00040AD7"/>
    <w:rsid w:val="00107746"/>
    <w:rsid w:val="001116CD"/>
    <w:rsid w:val="001B2F44"/>
    <w:rsid w:val="0021454C"/>
    <w:rsid w:val="0024391F"/>
    <w:rsid w:val="00290838"/>
    <w:rsid w:val="002C23A0"/>
    <w:rsid w:val="003803D0"/>
    <w:rsid w:val="003D6741"/>
    <w:rsid w:val="003F4A78"/>
    <w:rsid w:val="00431FA8"/>
    <w:rsid w:val="00480873"/>
    <w:rsid w:val="00493073"/>
    <w:rsid w:val="0055089C"/>
    <w:rsid w:val="005D7192"/>
    <w:rsid w:val="0062729D"/>
    <w:rsid w:val="006F0340"/>
    <w:rsid w:val="00707101"/>
    <w:rsid w:val="00743E96"/>
    <w:rsid w:val="00770AD9"/>
    <w:rsid w:val="007928FE"/>
    <w:rsid w:val="007F00B2"/>
    <w:rsid w:val="00831CC4"/>
    <w:rsid w:val="00832F68"/>
    <w:rsid w:val="00932741"/>
    <w:rsid w:val="00967693"/>
    <w:rsid w:val="009C5A25"/>
    <w:rsid w:val="00AA1261"/>
    <w:rsid w:val="00AD08FC"/>
    <w:rsid w:val="00B63DD2"/>
    <w:rsid w:val="00B803E1"/>
    <w:rsid w:val="00C75797"/>
    <w:rsid w:val="00CD1A25"/>
    <w:rsid w:val="00D057A3"/>
    <w:rsid w:val="00D25267"/>
    <w:rsid w:val="00D35F08"/>
    <w:rsid w:val="00D63805"/>
    <w:rsid w:val="00E031CE"/>
    <w:rsid w:val="00E9421A"/>
    <w:rsid w:val="00F477DF"/>
    <w:rsid w:val="00FB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9583"/>
  <w15:chartTrackingRefBased/>
  <w15:docId w15:val="{6B3FA5A3-A8B7-6040-B207-0ADDA912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B36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VarsaylanParagrafYazTipi"/>
    <w:rsid w:val="00F477DF"/>
  </w:style>
  <w:style w:type="character" w:customStyle="1" w:styleId="pl-smi">
    <w:name w:val="pl-smi"/>
    <w:basedOn w:val="VarsaylanParagrafYazTipi"/>
    <w:rsid w:val="00F477DF"/>
  </w:style>
  <w:style w:type="character" w:customStyle="1" w:styleId="Balk1Char">
    <w:name w:val="Başlık 1 Char"/>
    <w:basedOn w:val="VarsaylanParagrafYazTipi"/>
    <w:link w:val="Balk1"/>
    <w:uiPriority w:val="9"/>
    <w:rsid w:val="00FB36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oKlavuzuAk">
    <w:name w:val="Grid Table Light"/>
    <w:basedOn w:val="NormalTablo"/>
    <w:uiPriority w:val="40"/>
    <w:rsid w:val="00C757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C757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D8BEB-CDAE-134D-91D7-1D2B7483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can Daşdemir</dc:creator>
  <cp:keywords/>
  <dc:description/>
  <cp:lastModifiedBy>Mustafacan Daşdemir</cp:lastModifiedBy>
  <cp:revision>9</cp:revision>
  <dcterms:created xsi:type="dcterms:W3CDTF">2023-05-07T13:03:00Z</dcterms:created>
  <dcterms:modified xsi:type="dcterms:W3CDTF">2023-06-11T22:35:00Z</dcterms:modified>
</cp:coreProperties>
</file>